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45" w:rsidRDefault="00CD144A" w:rsidP="00CD1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СТ</w:t>
      </w:r>
    </w:p>
    <w:p w:rsidR="00CD144A" w:rsidRDefault="00CD144A" w:rsidP="00C16C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09B" w:rsidRDefault="00C16C45" w:rsidP="00C16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278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F6F86">
        <w:rPr>
          <w:rFonts w:ascii="Times New Roman" w:hAnsi="Times New Roman" w:cs="Times New Roman"/>
          <w:i/>
          <w:sz w:val="24"/>
          <w:szCs w:val="24"/>
        </w:rPr>
        <w:t>Какие дисциплины включает в себя вид спорта «спортивный туризм»?</w:t>
      </w:r>
    </w:p>
    <w:p w:rsidR="00CF6F86" w:rsidRDefault="00CF6F86" w:rsidP="00CF6F8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Маршрут», «Дистанция»</w:t>
      </w:r>
    </w:p>
    <w:p w:rsidR="00CF6F86" w:rsidRDefault="00CF6F86" w:rsidP="00CF6F8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Дистанция»</w:t>
      </w:r>
    </w:p>
    <w:p w:rsidR="00CF6F86" w:rsidRDefault="00CF6F86" w:rsidP="00CF6F8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Маршрут», «Дистанция», «Лыжня»</w:t>
      </w:r>
    </w:p>
    <w:p w:rsidR="006865EC" w:rsidRPr="006865EC" w:rsidRDefault="006865EC" w:rsidP="006865E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65EC">
        <w:rPr>
          <w:rFonts w:ascii="Times New Roman" w:hAnsi="Times New Roman" w:cs="Times New Roman"/>
          <w:i/>
          <w:sz w:val="24"/>
          <w:szCs w:val="24"/>
        </w:rPr>
        <w:t xml:space="preserve">2. В дистанциях </w:t>
      </w:r>
      <w:proofErr w:type="gramStart"/>
      <w:r w:rsidRPr="006865EC">
        <w:rPr>
          <w:rFonts w:ascii="Times New Roman" w:hAnsi="Times New Roman" w:cs="Times New Roman"/>
          <w:i/>
          <w:sz w:val="24"/>
          <w:szCs w:val="24"/>
        </w:rPr>
        <w:t>какого</w:t>
      </w:r>
      <w:proofErr w:type="gramEnd"/>
      <w:r w:rsidRPr="006865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5EC">
        <w:rPr>
          <w:rFonts w:ascii="Times New Roman" w:hAnsi="Times New Roman" w:cs="Times New Roman"/>
          <w:i/>
          <w:sz w:val="24"/>
          <w:szCs w:val="24"/>
        </w:rPr>
        <w:t>класа</w:t>
      </w:r>
      <w:proofErr w:type="spellEnd"/>
      <w:r w:rsidRPr="006865EC">
        <w:rPr>
          <w:rFonts w:ascii="Times New Roman" w:hAnsi="Times New Roman" w:cs="Times New Roman"/>
          <w:i/>
          <w:sz w:val="24"/>
          <w:szCs w:val="24"/>
        </w:rPr>
        <w:t xml:space="preserve"> может участвовать участник 14 лет, имеющий 2 юношеский разряд?</w:t>
      </w:r>
    </w:p>
    <w:p w:rsidR="006865EC" w:rsidRDefault="006865EC" w:rsidP="006865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1,2,3         Б) 1,2           В) 1,2,3,4,5</w:t>
      </w:r>
    </w:p>
    <w:p w:rsidR="006865EC" w:rsidRPr="006865EC" w:rsidRDefault="006865EC" w:rsidP="006865E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65EC">
        <w:rPr>
          <w:rFonts w:ascii="Times New Roman" w:hAnsi="Times New Roman" w:cs="Times New Roman"/>
          <w:i/>
          <w:sz w:val="24"/>
          <w:szCs w:val="24"/>
        </w:rPr>
        <w:t xml:space="preserve">3.  Можно ли использовать для страховки, </w:t>
      </w:r>
      <w:proofErr w:type="spellStart"/>
      <w:r w:rsidRPr="006865EC">
        <w:rPr>
          <w:rFonts w:ascii="Times New Roman" w:hAnsi="Times New Roman" w:cs="Times New Roman"/>
          <w:i/>
          <w:sz w:val="24"/>
          <w:szCs w:val="24"/>
        </w:rPr>
        <w:t>самостраховки</w:t>
      </w:r>
      <w:proofErr w:type="spellEnd"/>
      <w:r w:rsidRPr="006865EC">
        <w:rPr>
          <w:rFonts w:ascii="Times New Roman" w:hAnsi="Times New Roman" w:cs="Times New Roman"/>
          <w:i/>
          <w:sz w:val="24"/>
          <w:szCs w:val="24"/>
        </w:rPr>
        <w:t xml:space="preserve"> карабин с винтовой муфтой?</w:t>
      </w:r>
    </w:p>
    <w:p w:rsidR="006865EC" w:rsidRDefault="006865EC" w:rsidP="006865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  Да         Б) Нет</w:t>
      </w:r>
    </w:p>
    <w:p w:rsidR="00C16C45" w:rsidRPr="00B12788" w:rsidRDefault="00714575" w:rsidP="00C16C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CF6F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6C45" w:rsidRPr="00B12788">
        <w:rPr>
          <w:rFonts w:ascii="Times New Roman" w:hAnsi="Times New Roman" w:cs="Times New Roman"/>
          <w:i/>
          <w:sz w:val="24"/>
          <w:szCs w:val="24"/>
        </w:rPr>
        <w:t>Как называются и оцениваются эти нарушения:</w:t>
      </w:r>
    </w:p>
    <w:p w:rsidR="00C16C45" w:rsidRDefault="00C16C45" w:rsidP="00C16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чная верёвка не работает в направлении обратном движению (пропущена через зажим);</w:t>
      </w:r>
    </w:p>
    <w:p w:rsidR="00C16C45" w:rsidRDefault="00C16C45" w:rsidP="00C16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ис страховочной верё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 указ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C16C45" w:rsidRDefault="00C16C45" w:rsidP="00C16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ка осуществляется через тот же карабин, через который организованы перила…</w:t>
      </w:r>
    </w:p>
    <w:p w:rsidR="00C16C45" w:rsidRDefault="00C16C45" w:rsidP="00C16C4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правильная страховка    </w:t>
      </w:r>
    </w:p>
    <w:p w:rsidR="00B12788" w:rsidRDefault="00C16C45" w:rsidP="00C16C4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тсутствие страховки </w:t>
      </w:r>
    </w:p>
    <w:p w:rsidR="00C16C45" w:rsidRDefault="00C16C45" w:rsidP="00C16C4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выполнение условий прохождения этапа </w:t>
      </w:r>
    </w:p>
    <w:p w:rsidR="00B12788" w:rsidRDefault="00B12788" w:rsidP="00C16C4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снятие с этапа    Д)  3 балла            Е)  10 баллов</w:t>
      </w:r>
    </w:p>
    <w:p w:rsidR="00B12788" w:rsidRPr="00B12788" w:rsidRDefault="00714575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B12788" w:rsidRPr="00B12788">
        <w:rPr>
          <w:rFonts w:ascii="Times New Roman" w:hAnsi="Times New Roman" w:cs="Times New Roman"/>
          <w:i/>
          <w:sz w:val="24"/>
          <w:szCs w:val="24"/>
        </w:rPr>
        <w:t>. При переправе 1-го участника</w:t>
      </w:r>
      <w:r w:rsidR="00BB7503">
        <w:rPr>
          <w:rFonts w:ascii="Times New Roman" w:hAnsi="Times New Roman" w:cs="Times New Roman"/>
          <w:i/>
          <w:sz w:val="24"/>
          <w:szCs w:val="24"/>
        </w:rPr>
        <w:t xml:space="preserve"> вброд. Чему равно расстояние </w:t>
      </w:r>
      <w:r w:rsidR="00B12788" w:rsidRPr="00B12788">
        <w:rPr>
          <w:rFonts w:ascii="Times New Roman" w:hAnsi="Times New Roman" w:cs="Times New Roman"/>
          <w:i/>
          <w:sz w:val="24"/>
          <w:szCs w:val="24"/>
        </w:rPr>
        <w:t xml:space="preserve"> между участниками, обеспечивающими страховку и сопровождение?</w:t>
      </w:r>
    </w:p>
    <w:p w:rsidR="00B12788" w:rsidRDefault="00B12788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Менее половины  ширины водного препятствия</w:t>
      </w:r>
    </w:p>
    <w:p w:rsidR="00B12788" w:rsidRDefault="00B12788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Не менее половины ширины водного  препятствия</w:t>
      </w:r>
    </w:p>
    <w:p w:rsidR="00B12788" w:rsidRDefault="00B12788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Значения не имеет.</w:t>
      </w:r>
    </w:p>
    <w:p w:rsidR="00B12788" w:rsidRPr="00632AEF" w:rsidRDefault="00714575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B12788" w:rsidRPr="00632A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2AEF" w:rsidRPr="00632AEF">
        <w:rPr>
          <w:rFonts w:ascii="Times New Roman" w:hAnsi="Times New Roman" w:cs="Times New Roman"/>
          <w:i/>
          <w:sz w:val="24"/>
          <w:szCs w:val="24"/>
        </w:rPr>
        <w:t>Участник, опоздавший на старт, на дистанцию …</w:t>
      </w:r>
    </w:p>
    <w:p w:rsidR="00632AEF" w:rsidRDefault="00632AEF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допускается         Б) не допускается</w:t>
      </w:r>
    </w:p>
    <w:p w:rsidR="00330456" w:rsidRDefault="00714575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330456" w:rsidRPr="00330456">
        <w:rPr>
          <w:rFonts w:ascii="Times New Roman" w:hAnsi="Times New Roman" w:cs="Times New Roman"/>
          <w:i/>
          <w:sz w:val="24"/>
          <w:szCs w:val="24"/>
        </w:rPr>
        <w:t>.</w:t>
      </w:r>
      <w:r w:rsidR="00330456">
        <w:rPr>
          <w:rFonts w:ascii="Times New Roman" w:hAnsi="Times New Roman" w:cs="Times New Roman"/>
          <w:i/>
          <w:sz w:val="24"/>
          <w:szCs w:val="24"/>
        </w:rPr>
        <w:t xml:space="preserve"> Может ли подаваться протест на действия другой команды?</w:t>
      </w:r>
    </w:p>
    <w:p w:rsidR="00330456" w:rsidRDefault="00330456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А) Да                      Б) Нет                       В) Другое</w:t>
      </w:r>
    </w:p>
    <w:p w:rsidR="00B41E45" w:rsidRDefault="00714575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B41E45" w:rsidRPr="00B41E45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B41E45">
        <w:rPr>
          <w:rFonts w:ascii="Times New Roman" w:hAnsi="Times New Roman" w:cs="Times New Roman"/>
          <w:i/>
          <w:sz w:val="24"/>
          <w:szCs w:val="24"/>
        </w:rPr>
        <w:t>Как классифицируются туристские маршруты?</w:t>
      </w:r>
    </w:p>
    <w:p w:rsidR="00B41E45" w:rsidRPr="00B41E45" w:rsidRDefault="00B41E4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45">
        <w:rPr>
          <w:rFonts w:ascii="Times New Roman" w:hAnsi="Times New Roman" w:cs="Times New Roman"/>
          <w:sz w:val="24"/>
          <w:szCs w:val="24"/>
        </w:rPr>
        <w:t xml:space="preserve">      А) по видам туризма  </w:t>
      </w:r>
    </w:p>
    <w:p w:rsidR="00B41E45" w:rsidRPr="00B41E45" w:rsidRDefault="00B41E4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45">
        <w:rPr>
          <w:rFonts w:ascii="Times New Roman" w:hAnsi="Times New Roman" w:cs="Times New Roman"/>
          <w:sz w:val="24"/>
          <w:szCs w:val="24"/>
        </w:rPr>
        <w:t xml:space="preserve">      Б) по категориям сложности    </w:t>
      </w:r>
    </w:p>
    <w:p w:rsidR="00CF79C5" w:rsidRDefault="00B41E4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E45">
        <w:rPr>
          <w:rFonts w:ascii="Times New Roman" w:hAnsi="Times New Roman" w:cs="Times New Roman"/>
          <w:sz w:val="24"/>
          <w:szCs w:val="24"/>
        </w:rPr>
        <w:t xml:space="preserve">      В) по видам туризма и категориям сложности</w:t>
      </w:r>
    </w:p>
    <w:p w:rsidR="00CF79C5" w:rsidRPr="00CF79C5" w:rsidRDefault="00714575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CF79C5" w:rsidRPr="00CF79C5">
        <w:rPr>
          <w:rFonts w:ascii="Times New Roman" w:hAnsi="Times New Roman" w:cs="Times New Roman"/>
          <w:i/>
          <w:sz w:val="24"/>
          <w:szCs w:val="24"/>
        </w:rPr>
        <w:t>.  Для участия в маршруте 1 категории сложности участник должен иметь опыт прохождения…</w:t>
      </w:r>
    </w:p>
    <w:p w:rsidR="00CF79C5" w:rsidRDefault="00CF79C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степенных маршрутов любого вида туризма</w:t>
      </w:r>
    </w:p>
    <w:p w:rsidR="00CF79C5" w:rsidRDefault="00CF79C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тепенных маршрутов данного вида туризма</w:t>
      </w:r>
    </w:p>
    <w:p w:rsidR="00CF79C5" w:rsidRDefault="00CF79C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может не иметь опыта походов</w:t>
      </w:r>
    </w:p>
    <w:p w:rsidR="00CF79C5" w:rsidRPr="00AB73E9" w:rsidRDefault="00714575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F20724">
        <w:rPr>
          <w:rFonts w:ascii="Times New Roman" w:hAnsi="Times New Roman" w:cs="Times New Roman"/>
          <w:i/>
          <w:sz w:val="24"/>
          <w:szCs w:val="24"/>
        </w:rPr>
        <w:t>0</w:t>
      </w:r>
      <w:r w:rsidR="00CF79C5" w:rsidRPr="00AB73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76F0" w:rsidRPr="00AB73E9">
        <w:rPr>
          <w:rFonts w:ascii="Times New Roman" w:hAnsi="Times New Roman" w:cs="Times New Roman"/>
          <w:i/>
          <w:sz w:val="24"/>
          <w:szCs w:val="24"/>
        </w:rPr>
        <w:t xml:space="preserve"> Минимальный состав туристской группы для маршрутов пешеходных, лыжных, горных и </w:t>
      </w:r>
      <w:proofErr w:type="spellStart"/>
      <w:r w:rsidR="00D576F0" w:rsidRPr="00AB73E9">
        <w:rPr>
          <w:rFonts w:ascii="Times New Roman" w:hAnsi="Times New Roman" w:cs="Times New Roman"/>
          <w:i/>
          <w:sz w:val="24"/>
          <w:szCs w:val="24"/>
        </w:rPr>
        <w:t>спелео</w:t>
      </w:r>
      <w:proofErr w:type="spellEnd"/>
      <w:r w:rsidR="00AB73E9">
        <w:rPr>
          <w:rFonts w:ascii="Times New Roman" w:hAnsi="Times New Roman" w:cs="Times New Roman"/>
          <w:i/>
          <w:sz w:val="24"/>
          <w:szCs w:val="24"/>
        </w:rPr>
        <w:t xml:space="preserve"> 1-3 степени сложности</w:t>
      </w:r>
      <w:r w:rsidR="00D576F0" w:rsidRPr="00AB73E9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D576F0" w:rsidRDefault="00D576F0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</w:t>
      </w:r>
      <w:r w:rsidR="00AB73E9">
        <w:rPr>
          <w:rFonts w:ascii="Times New Roman" w:hAnsi="Times New Roman" w:cs="Times New Roman"/>
          <w:sz w:val="24"/>
          <w:szCs w:val="24"/>
        </w:rPr>
        <w:t xml:space="preserve">4 человека                Б) 5 человек              В) 6 человек    </w:t>
      </w:r>
    </w:p>
    <w:p w:rsidR="00AB73E9" w:rsidRPr="00C21EBD" w:rsidRDefault="00AB73E9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21EBD">
        <w:rPr>
          <w:rFonts w:ascii="Times New Roman" w:hAnsi="Times New Roman" w:cs="Times New Roman"/>
          <w:i/>
          <w:sz w:val="24"/>
          <w:szCs w:val="24"/>
        </w:rPr>
        <w:t>1</w:t>
      </w:r>
      <w:r w:rsidR="00F20724">
        <w:rPr>
          <w:rFonts w:ascii="Times New Roman" w:hAnsi="Times New Roman" w:cs="Times New Roman"/>
          <w:i/>
          <w:sz w:val="24"/>
          <w:szCs w:val="24"/>
        </w:rPr>
        <w:t>1</w:t>
      </w:r>
      <w:r w:rsidRPr="00C21E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1EBD" w:rsidRPr="00C21EBD">
        <w:rPr>
          <w:rFonts w:ascii="Times New Roman" w:hAnsi="Times New Roman" w:cs="Times New Roman"/>
          <w:i/>
          <w:sz w:val="24"/>
          <w:szCs w:val="24"/>
        </w:rPr>
        <w:t>Что относится к основному специальному снаряжению:</w:t>
      </w:r>
    </w:p>
    <w:p w:rsidR="00C21EBD" w:rsidRDefault="00C21EBD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ИСС, карабины, зажимы, спусковое устройство, каска</w:t>
      </w:r>
    </w:p>
    <w:p w:rsidR="00C21EBD" w:rsidRDefault="00C21EBD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Основная верёвка длиной 5 и более метров</w:t>
      </w:r>
    </w:p>
    <w:p w:rsidR="00C21EBD" w:rsidRDefault="00C21EBD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Всё выше перечисленное</w:t>
      </w:r>
    </w:p>
    <w:p w:rsidR="00632AEF" w:rsidRPr="00570FC0" w:rsidRDefault="00C21EBD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F20724">
        <w:rPr>
          <w:rFonts w:ascii="Times New Roman" w:hAnsi="Times New Roman" w:cs="Times New Roman"/>
          <w:i/>
          <w:sz w:val="24"/>
          <w:szCs w:val="24"/>
        </w:rPr>
        <w:t>2</w:t>
      </w:r>
      <w:r w:rsidR="00632AEF" w:rsidRPr="00570F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60BE" w:rsidRPr="00570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FC0" w:rsidRPr="00570FC0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gramStart"/>
      <w:r w:rsidR="00570FC0" w:rsidRPr="00570FC0">
        <w:rPr>
          <w:rFonts w:ascii="Times New Roman" w:hAnsi="Times New Roman" w:cs="Times New Roman"/>
          <w:i/>
          <w:sz w:val="24"/>
          <w:szCs w:val="24"/>
        </w:rPr>
        <w:t>истече</w:t>
      </w:r>
      <w:r w:rsidR="0099115E">
        <w:rPr>
          <w:rFonts w:ascii="Times New Roman" w:hAnsi="Times New Roman" w:cs="Times New Roman"/>
          <w:i/>
          <w:sz w:val="24"/>
          <w:szCs w:val="24"/>
        </w:rPr>
        <w:t>ние</w:t>
      </w:r>
      <w:proofErr w:type="gramEnd"/>
      <w:r w:rsidR="00570FC0" w:rsidRPr="00570FC0">
        <w:rPr>
          <w:rFonts w:ascii="Times New Roman" w:hAnsi="Times New Roman" w:cs="Times New Roman"/>
          <w:i/>
          <w:sz w:val="24"/>
          <w:szCs w:val="24"/>
        </w:rPr>
        <w:t xml:space="preserve"> какого времени организаторы соревнований по спортивному ориентированию должны предпринять поиск не вернувшегося на финиш спортсмена?</w:t>
      </w:r>
    </w:p>
    <w:p w:rsidR="00632AEF" w:rsidRDefault="00570FC0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по окончании контрольного времени</w:t>
      </w:r>
      <w:r w:rsidR="00F6535B">
        <w:rPr>
          <w:rFonts w:ascii="Times New Roman" w:hAnsi="Times New Roman" w:cs="Times New Roman"/>
          <w:sz w:val="24"/>
          <w:szCs w:val="24"/>
        </w:rPr>
        <w:t xml:space="preserve"> спортсмена</w:t>
      </w:r>
    </w:p>
    <w:p w:rsidR="00570FC0" w:rsidRDefault="00570FC0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через полчаса по истечении контрольного времени</w:t>
      </w:r>
    </w:p>
    <w:p w:rsidR="00570FC0" w:rsidRDefault="00570FC0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через 1 час по истечении контрольного времени</w:t>
      </w:r>
    </w:p>
    <w:p w:rsidR="0099115E" w:rsidRDefault="00C21EBD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F20724">
        <w:rPr>
          <w:rFonts w:ascii="Times New Roman" w:hAnsi="Times New Roman" w:cs="Times New Roman"/>
          <w:i/>
          <w:sz w:val="24"/>
          <w:szCs w:val="24"/>
        </w:rPr>
        <w:t>3</w:t>
      </w:r>
      <w:r w:rsidR="0099115E" w:rsidRPr="00212749">
        <w:rPr>
          <w:rFonts w:ascii="Times New Roman" w:hAnsi="Times New Roman" w:cs="Times New Roman"/>
          <w:i/>
          <w:sz w:val="24"/>
          <w:szCs w:val="24"/>
        </w:rPr>
        <w:t>.</w:t>
      </w:r>
      <w:r w:rsidR="00212749" w:rsidRPr="00212749">
        <w:rPr>
          <w:rFonts w:ascii="Times New Roman" w:hAnsi="Times New Roman" w:cs="Times New Roman"/>
          <w:i/>
          <w:sz w:val="24"/>
          <w:szCs w:val="24"/>
        </w:rPr>
        <w:t xml:space="preserve"> Что должен сделать участник, если прибежал на «чужой КП»?</w:t>
      </w:r>
    </w:p>
    <w:p w:rsidR="00212749" w:rsidRDefault="00212749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не отмечаясь бежать на «свой» КП</w:t>
      </w:r>
    </w:p>
    <w:p w:rsidR="00212749" w:rsidRDefault="00212749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делать отметку и беж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П</w:t>
      </w:r>
    </w:p>
    <w:p w:rsidR="00212749" w:rsidRDefault="00212749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бежать на финиш</w:t>
      </w:r>
    </w:p>
    <w:p w:rsidR="00212749" w:rsidRDefault="00C21EBD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F20724">
        <w:rPr>
          <w:rFonts w:ascii="Times New Roman" w:hAnsi="Times New Roman" w:cs="Times New Roman"/>
          <w:i/>
          <w:sz w:val="24"/>
          <w:szCs w:val="24"/>
        </w:rPr>
        <w:t>4</w:t>
      </w:r>
      <w:r w:rsidR="00212749" w:rsidRPr="00212749">
        <w:rPr>
          <w:rFonts w:ascii="Times New Roman" w:hAnsi="Times New Roman" w:cs="Times New Roman"/>
          <w:i/>
          <w:sz w:val="24"/>
          <w:szCs w:val="24"/>
        </w:rPr>
        <w:t>. Что происходит с результатом участника, который</w:t>
      </w:r>
      <w:r w:rsidR="0057214E">
        <w:rPr>
          <w:rFonts w:ascii="Times New Roman" w:hAnsi="Times New Roman" w:cs="Times New Roman"/>
          <w:i/>
          <w:sz w:val="24"/>
          <w:szCs w:val="24"/>
        </w:rPr>
        <w:t xml:space="preserve"> потерял карточку или иное средство отметки</w:t>
      </w:r>
      <w:r w:rsidR="00212749" w:rsidRPr="00212749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212749" w:rsidRDefault="00212749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</w:t>
      </w:r>
      <w:r w:rsidR="0057214E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аннулируется </w:t>
      </w:r>
    </w:p>
    <w:p w:rsidR="00212749" w:rsidRDefault="00212749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 w:rsidR="0057214E">
        <w:rPr>
          <w:rFonts w:ascii="Times New Roman" w:hAnsi="Times New Roman" w:cs="Times New Roman"/>
          <w:sz w:val="24"/>
          <w:szCs w:val="24"/>
        </w:rPr>
        <w:t xml:space="preserve">результат вносится в протокол в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7214E">
        <w:rPr>
          <w:rFonts w:ascii="Times New Roman" w:hAnsi="Times New Roman" w:cs="Times New Roman"/>
          <w:sz w:val="24"/>
          <w:szCs w:val="24"/>
        </w:rPr>
        <w:t>висимости от бегового времени</w:t>
      </w:r>
    </w:p>
    <w:p w:rsidR="00212749" w:rsidRDefault="00212749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</w:t>
      </w:r>
      <w:r w:rsidR="0057214E">
        <w:rPr>
          <w:rFonts w:ascii="Times New Roman" w:hAnsi="Times New Roman" w:cs="Times New Roman"/>
          <w:sz w:val="24"/>
          <w:szCs w:val="24"/>
        </w:rPr>
        <w:t>участнику даётся право повторного прохождения дистанции</w:t>
      </w:r>
    </w:p>
    <w:p w:rsidR="00212749" w:rsidRPr="00672E48" w:rsidRDefault="00C21EBD" w:rsidP="00B1278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F20724">
        <w:rPr>
          <w:rFonts w:ascii="Times New Roman" w:hAnsi="Times New Roman" w:cs="Times New Roman"/>
          <w:i/>
          <w:sz w:val="24"/>
          <w:szCs w:val="24"/>
        </w:rPr>
        <w:t>5</w:t>
      </w:r>
      <w:r w:rsidR="00212749" w:rsidRPr="00672E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2E48" w:rsidRPr="00672E48">
        <w:rPr>
          <w:rFonts w:ascii="Times New Roman" w:hAnsi="Times New Roman" w:cs="Times New Roman"/>
          <w:i/>
          <w:sz w:val="24"/>
          <w:szCs w:val="24"/>
        </w:rPr>
        <w:t>Действия спортсмена-ориентировщика, опоздавшего на старт:</w:t>
      </w:r>
    </w:p>
    <w:p w:rsidR="00672E48" w:rsidRDefault="00672E48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не стартовать</w:t>
      </w:r>
    </w:p>
    <w:p w:rsidR="00672E48" w:rsidRDefault="00672E48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стартовать только в том случае, если изменят время  старта</w:t>
      </w:r>
    </w:p>
    <w:p w:rsidR="00672E48" w:rsidRDefault="00672E48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прийти на старт, получить карту и уйти на дистанцию</w:t>
      </w:r>
    </w:p>
    <w:p w:rsidR="00672E48" w:rsidRDefault="002507D5" w:rsidP="00B127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503" w:rsidRDefault="00BB7503" w:rsidP="00B127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503" w:rsidRDefault="00BB7503" w:rsidP="00B127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503" w:rsidRDefault="00BB7503" w:rsidP="00B127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503" w:rsidRDefault="00BB7503" w:rsidP="00BB75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ёт-семинар учителей – 2021</w:t>
      </w:r>
    </w:p>
    <w:p w:rsidR="00BB7503" w:rsidRDefault="00BB7503" w:rsidP="00BB7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______________________</w:t>
      </w:r>
    </w:p>
    <w:p w:rsidR="00BB7503" w:rsidRDefault="00BB7503" w:rsidP="00B127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503" w:rsidRDefault="00BB7503" w:rsidP="00BB75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теста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19"/>
        <w:gridCol w:w="600"/>
        <w:gridCol w:w="532"/>
        <w:gridCol w:w="566"/>
        <w:gridCol w:w="566"/>
        <w:gridCol w:w="566"/>
        <w:gridCol w:w="567"/>
        <w:gridCol w:w="566"/>
        <w:gridCol w:w="566"/>
        <w:gridCol w:w="566"/>
        <w:gridCol w:w="566"/>
        <w:gridCol w:w="567"/>
        <w:gridCol w:w="566"/>
        <w:gridCol w:w="566"/>
        <w:gridCol w:w="566"/>
        <w:gridCol w:w="566"/>
        <w:gridCol w:w="567"/>
      </w:tblGrid>
      <w:tr w:rsidR="00906E80" w:rsidTr="00906E80">
        <w:tc>
          <w:tcPr>
            <w:tcW w:w="819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0724">
              <w:rPr>
                <w:rFonts w:ascii="Times New Roman" w:hAnsi="Times New Roman" w:cs="Times New Roman"/>
              </w:rPr>
              <w:t>№</w:t>
            </w:r>
            <w:proofErr w:type="gramStart"/>
            <w:r w:rsidRPr="00F20724">
              <w:rPr>
                <w:rFonts w:ascii="Times New Roman" w:hAnsi="Times New Roman" w:cs="Times New Roman"/>
              </w:rPr>
              <w:t>п</w:t>
            </w:r>
            <w:proofErr w:type="gramEnd"/>
            <w:r w:rsidRPr="00F20724">
              <w:rPr>
                <w:rFonts w:ascii="Times New Roman" w:hAnsi="Times New Roman" w:cs="Times New Roman"/>
              </w:rPr>
              <w:t>/п</w:t>
            </w:r>
          </w:p>
          <w:p w:rsidR="00906E80" w:rsidRPr="00F20724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6E80" w:rsidTr="00906E80">
        <w:tc>
          <w:tcPr>
            <w:tcW w:w="819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6E80" w:rsidRDefault="00906E80" w:rsidP="00BB7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503" w:rsidRPr="00212749" w:rsidRDefault="00BB7503" w:rsidP="00BB75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B7503" w:rsidRPr="00212749" w:rsidSect="00CD144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5A0"/>
    <w:multiLevelType w:val="hybridMultilevel"/>
    <w:tmpl w:val="F210E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7036D2"/>
    <w:multiLevelType w:val="hybridMultilevel"/>
    <w:tmpl w:val="BED2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D4C12"/>
    <w:multiLevelType w:val="hybridMultilevel"/>
    <w:tmpl w:val="081C85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2E"/>
    <w:rsid w:val="00095F3A"/>
    <w:rsid w:val="00212749"/>
    <w:rsid w:val="002507D5"/>
    <w:rsid w:val="00330456"/>
    <w:rsid w:val="00570FC0"/>
    <w:rsid w:val="0057214E"/>
    <w:rsid w:val="00632AEF"/>
    <w:rsid w:val="00672E48"/>
    <w:rsid w:val="006865EC"/>
    <w:rsid w:val="006D60BE"/>
    <w:rsid w:val="00714575"/>
    <w:rsid w:val="007F7228"/>
    <w:rsid w:val="00906E80"/>
    <w:rsid w:val="00986465"/>
    <w:rsid w:val="0099115E"/>
    <w:rsid w:val="00AB73E9"/>
    <w:rsid w:val="00B12788"/>
    <w:rsid w:val="00B41E45"/>
    <w:rsid w:val="00B45D69"/>
    <w:rsid w:val="00BB7503"/>
    <w:rsid w:val="00C16C45"/>
    <w:rsid w:val="00C21EBD"/>
    <w:rsid w:val="00CD144A"/>
    <w:rsid w:val="00CF6F86"/>
    <w:rsid w:val="00CF79C5"/>
    <w:rsid w:val="00D576F0"/>
    <w:rsid w:val="00E72D6A"/>
    <w:rsid w:val="00EC509B"/>
    <w:rsid w:val="00F20724"/>
    <w:rsid w:val="00F6535B"/>
    <w:rsid w:val="00F8032E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45"/>
    <w:pPr>
      <w:spacing w:after="0" w:line="240" w:lineRule="auto"/>
    </w:pPr>
  </w:style>
  <w:style w:type="table" w:styleId="a4">
    <w:name w:val="Table Grid"/>
    <w:basedOn w:val="a1"/>
    <w:uiPriority w:val="59"/>
    <w:rsid w:val="00BB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45"/>
    <w:pPr>
      <w:spacing w:after="0" w:line="240" w:lineRule="auto"/>
    </w:pPr>
  </w:style>
  <w:style w:type="table" w:styleId="a4">
    <w:name w:val="Table Grid"/>
    <w:basedOn w:val="a1"/>
    <w:uiPriority w:val="59"/>
    <w:rsid w:val="00BB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5372-1699-4A9C-BFC4-9C407C4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Мария Ивановна</cp:lastModifiedBy>
  <cp:revision>2</cp:revision>
  <dcterms:created xsi:type="dcterms:W3CDTF">2021-04-02T10:40:00Z</dcterms:created>
  <dcterms:modified xsi:type="dcterms:W3CDTF">2021-04-02T10:40:00Z</dcterms:modified>
</cp:coreProperties>
</file>